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="-318" w:tblpY="25"/>
        <w:tblW w:w="10031" w:type="dxa"/>
        <w:tblLayout w:type="fixed"/>
        <w:tblLook w:val="04A0"/>
      </w:tblPr>
      <w:tblGrid>
        <w:gridCol w:w="959"/>
        <w:gridCol w:w="1984"/>
        <w:gridCol w:w="567"/>
        <w:gridCol w:w="3686"/>
        <w:gridCol w:w="2835"/>
      </w:tblGrid>
      <w:tr w:rsidR="003D4BE5" w:rsidRPr="00C3543E" w:rsidTr="009720CE">
        <w:tc>
          <w:tcPr>
            <w:tcW w:w="10031" w:type="dxa"/>
            <w:gridSpan w:val="5"/>
          </w:tcPr>
          <w:p w:rsidR="003D4BE5" w:rsidRDefault="003D4BE5" w:rsidP="009720CE">
            <w:pPr>
              <w:rPr>
                <w:sz w:val="28"/>
                <w:szCs w:val="28"/>
              </w:rPr>
            </w:pPr>
          </w:p>
          <w:p w:rsidR="003D4BE5" w:rsidRPr="00296B77" w:rsidRDefault="003D4BE5" w:rsidP="009720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B7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POPIS NASTAVNIH JEDINICA ZA </w:t>
            </w:r>
            <w:r w:rsidRPr="00296B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RVI RAZRED OSNOVNE ŠKOLE</w:t>
            </w:r>
          </w:p>
          <w:p w:rsidR="003D4BE5" w:rsidRPr="00C3543E" w:rsidRDefault="003D4BE5" w:rsidP="009720CE">
            <w:pPr>
              <w:rPr>
                <w:sz w:val="28"/>
                <w:szCs w:val="28"/>
              </w:rPr>
            </w:pPr>
          </w:p>
        </w:tc>
      </w:tr>
      <w:tr w:rsidR="003D4BE5" w:rsidRPr="00207BF2" w:rsidTr="00CF5344">
        <w:tc>
          <w:tcPr>
            <w:tcW w:w="959" w:type="dxa"/>
          </w:tcPr>
          <w:p w:rsidR="003D4BE5" w:rsidRPr="00207BF2" w:rsidRDefault="003D4BE5" w:rsidP="005A0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F2">
              <w:rPr>
                <w:rFonts w:ascii="Times New Roman" w:hAnsi="Times New Roman" w:cs="Times New Roman"/>
                <w:b/>
              </w:rPr>
              <w:t>Nastavna</w:t>
            </w:r>
          </w:p>
          <w:p w:rsidR="003D4BE5" w:rsidRPr="00066C83" w:rsidRDefault="003D4BE5" w:rsidP="0006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F2">
              <w:rPr>
                <w:rFonts w:ascii="Times New Roman" w:hAnsi="Times New Roman" w:cs="Times New Roman"/>
                <w:b/>
              </w:rPr>
              <w:t>cjelina</w:t>
            </w:r>
          </w:p>
        </w:tc>
        <w:tc>
          <w:tcPr>
            <w:tcW w:w="1984" w:type="dxa"/>
          </w:tcPr>
          <w:p w:rsidR="003D4BE5" w:rsidRPr="00207BF2" w:rsidRDefault="003D4BE5" w:rsidP="005A0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F2">
              <w:rPr>
                <w:rFonts w:ascii="Times New Roman" w:hAnsi="Times New Roman" w:cs="Times New Roman"/>
                <w:b/>
              </w:rPr>
              <w:t>Nastavna</w:t>
            </w:r>
          </w:p>
          <w:p w:rsidR="003D4BE5" w:rsidRPr="00207BF2" w:rsidRDefault="003D4BE5" w:rsidP="005A0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F2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3D4BE5" w:rsidRPr="00066C83" w:rsidRDefault="003D4BE5" w:rsidP="00066C8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07B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tavna jedinica</w:t>
            </w:r>
          </w:p>
        </w:tc>
        <w:tc>
          <w:tcPr>
            <w:tcW w:w="2835" w:type="dxa"/>
          </w:tcPr>
          <w:p w:rsidR="003D4BE5" w:rsidRPr="00207BF2" w:rsidRDefault="003D4BE5" w:rsidP="005A0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F2">
              <w:rPr>
                <w:rFonts w:ascii="Times New Roman" w:hAnsi="Times New Roman" w:cs="Times New Roman"/>
                <w:b/>
                <w:sz w:val="24"/>
                <w:szCs w:val="24"/>
              </w:rPr>
              <w:t>Autor pisane pripreme</w:t>
            </w:r>
          </w:p>
          <w:p w:rsidR="003D4BE5" w:rsidRPr="00207BF2" w:rsidRDefault="003D4BE5" w:rsidP="005A0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F2">
              <w:rPr>
                <w:rFonts w:ascii="Times New Roman" w:hAnsi="Times New Roman" w:cs="Times New Roman"/>
                <w:b/>
                <w:sz w:val="24"/>
                <w:szCs w:val="24"/>
              </w:rPr>
              <w:t>(ime i prezime, škola)</w:t>
            </w:r>
          </w:p>
        </w:tc>
      </w:tr>
      <w:tr w:rsidR="00E2444E" w:rsidRPr="00EE15F1" w:rsidTr="00CF5344">
        <w:trPr>
          <w:trHeight w:val="846"/>
        </w:trPr>
        <w:tc>
          <w:tcPr>
            <w:tcW w:w="959" w:type="dxa"/>
            <w:vMerge w:val="restart"/>
            <w:textDirection w:val="btLr"/>
          </w:tcPr>
          <w:p w:rsidR="00E2444E" w:rsidRPr="005A0F0F" w:rsidRDefault="00E2444E" w:rsidP="00E244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 ISUS</w:t>
            </w:r>
            <w:r w:rsidR="002D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SREĆE</w:t>
            </w:r>
            <w:r w:rsidR="002D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JUDE</w:t>
            </w:r>
          </w:p>
        </w:tc>
        <w:tc>
          <w:tcPr>
            <w:tcW w:w="1984" w:type="dxa"/>
            <w:vMerge w:val="restart"/>
          </w:tcPr>
          <w:p w:rsidR="00E2444E" w:rsidRPr="001908D8" w:rsidRDefault="00E2444E" w:rsidP="00E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sus svima čini dobro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00B050"/>
          </w:tcPr>
          <w:p w:rsidR="00E2444E" w:rsidRPr="00296B77" w:rsidRDefault="00E2444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ov poziv učenicima da ga slijede</w:t>
            </w:r>
          </w:p>
        </w:tc>
        <w:tc>
          <w:tcPr>
            <w:tcW w:w="2835" w:type="dxa"/>
          </w:tcPr>
          <w:p w:rsidR="00E2444E" w:rsidRPr="002D5225" w:rsidRDefault="00E2444E" w:rsidP="002D522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o Petrović, </w:t>
            </w:r>
            <w:r w:rsidR="002D5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Nikole Andrića, Vukovar</w:t>
            </w:r>
          </w:p>
        </w:tc>
      </w:tr>
      <w:tr w:rsidR="00E2444E" w:rsidRPr="00EE15F1" w:rsidTr="00CF5344">
        <w:trPr>
          <w:trHeight w:val="804"/>
        </w:trPr>
        <w:tc>
          <w:tcPr>
            <w:tcW w:w="959" w:type="dxa"/>
            <w:vMerge/>
            <w:textDirection w:val="btLr"/>
          </w:tcPr>
          <w:p w:rsidR="00E2444E" w:rsidRDefault="00E2444E" w:rsidP="005A0F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2444E" w:rsidRDefault="00E2444E" w:rsidP="00E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00B050"/>
          </w:tcPr>
          <w:p w:rsidR="00E2444E" w:rsidRPr="00296B77" w:rsidRDefault="00E2444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i nas poziva za svoje učenike</w:t>
            </w:r>
          </w:p>
        </w:tc>
        <w:tc>
          <w:tcPr>
            <w:tcW w:w="2835" w:type="dxa"/>
          </w:tcPr>
          <w:p w:rsidR="00E2444E" w:rsidRPr="002D5225" w:rsidRDefault="00E2444E" w:rsidP="002D522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o Petrović, </w:t>
            </w:r>
            <w:r w:rsidR="002D5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Nikole Andrića, Vukovar</w:t>
            </w:r>
          </w:p>
        </w:tc>
      </w:tr>
      <w:tr w:rsidR="00E2444E" w:rsidRPr="00EE15F1" w:rsidTr="00CF5344">
        <w:trPr>
          <w:trHeight w:val="621"/>
        </w:trPr>
        <w:tc>
          <w:tcPr>
            <w:tcW w:w="959" w:type="dxa"/>
            <w:vMerge/>
            <w:textDirection w:val="btLr"/>
          </w:tcPr>
          <w:p w:rsidR="00E2444E" w:rsidRDefault="00E2444E" w:rsidP="005A0F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2444E" w:rsidRDefault="00E2444E" w:rsidP="00E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us se brine za sve ljude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2D5225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E2444E" w:rsidRPr="00296B77" w:rsidRDefault="00E2444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svima pomaže</w:t>
            </w:r>
          </w:p>
        </w:tc>
        <w:tc>
          <w:tcPr>
            <w:tcW w:w="2835" w:type="dxa"/>
          </w:tcPr>
          <w:p w:rsidR="00E2444E" w:rsidRPr="002D5225" w:rsidRDefault="00207BF2" w:rsidP="002D522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sip Vuk, </w:t>
            </w:r>
            <w:r w:rsidR="002D5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kovc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kovci</w:t>
            </w:r>
            <w:proofErr w:type="spellEnd"/>
          </w:p>
        </w:tc>
      </w:tr>
      <w:tr w:rsidR="00E2444E" w:rsidRPr="00DB0917" w:rsidTr="00CF5344"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2444E" w:rsidRPr="001908D8" w:rsidRDefault="00E2444E" w:rsidP="00E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00B050"/>
          </w:tcPr>
          <w:p w:rsidR="00E2444E" w:rsidRPr="003E7B7E" w:rsidRDefault="00E2444E" w:rsidP="003E7B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se brine za sve ljude</w:t>
            </w:r>
          </w:p>
        </w:tc>
        <w:tc>
          <w:tcPr>
            <w:tcW w:w="2835" w:type="dxa"/>
          </w:tcPr>
          <w:p w:rsidR="00207BF2" w:rsidRPr="002D5225" w:rsidRDefault="00207BF2" w:rsidP="002D522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 </w:t>
            </w:r>
            <w:proofErr w:type="spellStart"/>
            <w:r w:rsidRPr="00207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tiš</w:t>
            </w:r>
            <w:proofErr w:type="spellEnd"/>
            <w:r w:rsidRPr="00207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D5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Matoš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varnik</w:t>
            </w:r>
            <w:proofErr w:type="spellEnd"/>
          </w:p>
        </w:tc>
      </w:tr>
      <w:tr w:rsidR="00E2444E" w:rsidRPr="00C3543E" w:rsidTr="00CF5344">
        <w:trPr>
          <w:trHeight w:val="578"/>
        </w:trPr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44E" w:rsidRPr="001908D8" w:rsidRDefault="00E2444E" w:rsidP="00E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us posebno voli djecu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00B050"/>
          </w:tcPr>
          <w:p w:rsidR="00E2444E" w:rsidRPr="00CF5344" w:rsidRDefault="00E2444E" w:rsidP="009720CE">
            <w:pPr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posebno voli djecu</w:t>
            </w:r>
          </w:p>
        </w:tc>
        <w:tc>
          <w:tcPr>
            <w:tcW w:w="2835" w:type="dxa"/>
          </w:tcPr>
          <w:p w:rsidR="00E2444E" w:rsidRPr="00207BF2" w:rsidRDefault="00207BF2" w:rsidP="002D5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7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na </w:t>
            </w:r>
            <w:proofErr w:type="spellStart"/>
            <w:r w:rsidRPr="00207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lijan</w:t>
            </w:r>
            <w:proofErr w:type="spellEnd"/>
            <w:r w:rsidRPr="00207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20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 w:rsidRPr="00207BF2">
              <w:rPr>
                <w:rFonts w:ascii="Times New Roman" w:hAnsi="Times New Roman" w:cs="Times New Roman"/>
                <w:i/>
                <w:sz w:val="24"/>
                <w:szCs w:val="24"/>
              </w:rPr>
              <w:t>Lovas</w:t>
            </w:r>
            <w:proofErr w:type="spellEnd"/>
            <w:r w:rsidRPr="00207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BF2">
              <w:rPr>
                <w:rFonts w:ascii="Times New Roman" w:hAnsi="Times New Roman" w:cs="Times New Roman"/>
                <w:i/>
                <w:sz w:val="24"/>
                <w:szCs w:val="24"/>
              </w:rPr>
              <w:t>Lovas</w:t>
            </w:r>
            <w:proofErr w:type="spellEnd"/>
          </w:p>
        </w:tc>
      </w:tr>
      <w:tr w:rsidR="00E2444E" w:rsidRPr="00C3543E" w:rsidTr="00CF5344">
        <w:trPr>
          <w:trHeight w:val="420"/>
        </w:trPr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2444E" w:rsidRDefault="00E2444E" w:rsidP="00E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sus nas uči moliti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00B050"/>
          </w:tcPr>
          <w:p w:rsidR="00E2444E" w:rsidRDefault="00E2444E" w:rsidP="009720CE">
            <w:pPr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nas uči moliti</w:t>
            </w:r>
          </w:p>
        </w:tc>
        <w:tc>
          <w:tcPr>
            <w:tcW w:w="2835" w:type="dxa"/>
          </w:tcPr>
          <w:p w:rsidR="00E2444E" w:rsidRPr="002D5225" w:rsidRDefault="00207BF2" w:rsidP="002D522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Iva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akova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2D5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lač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lača</w:t>
            </w:r>
            <w:proofErr w:type="spellEnd"/>
          </w:p>
        </w:tc>
      </w:tr>
      <w:tr w:rsidR="00E2444E" w:rsidRPr="00C3543E" w:rsidTr="00CF5344">
        <w:trPr>
          <w:trHeight w:val="892"/>
        </w:trPr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2444E" w:rsidRDefault="00E2444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00B050"/>
          </w:tcPr>
          <w:p w:rsidR="00E2444E" w:rsidRDefault="00E2444E" w:rsidP="009720CE">
            <w:pPr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oja molitva</w:t>
            </w:r>
          </w:p>
        </w:tc>
        <w:tc>
          <w:tcPr>
            <w:tcW w:w="2835" w:type="dxa"/>
          </w:tcPr>
          <w:p w:rsidR="00E2444E" w:rsidRPr="002D5225" w:rsidRDefault="00207BF2" w:rsidP="002D522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n Lončar, </w:t>
            </w:r>
            <w:r w:rsidR="002D5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Franjo Tuđman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Šarengrad</w:t>
            </w:r>
            <w:proofErr w:type="spellEnd"/>
          </w:p>
        </w:tc>
      </w:tr>
      <w:tr w:rsidR="00E2444E" w:rsidRPr="00C3543E" w:rsidTr="00CF5344">
        <w:trPr>
          <w:trHeight w:val="850"/>
        </w:trPr>
        <w:tc>
          <w:tcPr>
            <w:tcW w:w="959" w:type="dxa"/>
            <w:vMerge w:val="restart"/>
            <w:textDirection w:val="btLr"/>
          </w:tcPr>
          <w:p w:rsidR="00E2444E" w:rsidRPr="001908D8" w:rsidRDefault="002D5225" w:rsidP="002D52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.  RADOST  OPRAŠTANJA  I  LJUBAVI</w:t>
            </w:r>
          </w:p>
        </w:tc>
        <w:tc>
          <w:tcPr>
            <w:tcW w:w="1984" w:type="dxa"/>
          </w:tcPr>
          <w:p w:rsidR="002D5225" w:rsidRPr="002D5225" w:rsidRDefault="002D5225" w:rsidP="002D522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adujemo se životu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3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00B050"/>
          </w:tcPr>
          <w:p w:rsidR="00E2444E" w:rsidRPr="00296B77" w:rsidRDefault="002D5225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Kada se radujem životu ?</w:t>
            </w:r>
          </w:p>
        </w:tc>
        <w:tc>
          <w:tcPr>
            <w:tcW w:w="2835" w:type="dxa"/>
          </w:tcPr>
          <w:p w:rsidR="00E2444E" w:rsidRPr="00CF5344" w:rsidRDefault="00CF5344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</w:t>
            </w:r>
            <w:proofErr w:type="spellStart"/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vkratija</w:t>
            </w:r>
            <w:proofErr w:type="spellEnd"/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A</w:t>
            </w:r>
            <w:r w:rsidRPr="00CF5344">
              <w:rPr>
                <w:rFonts w:ascii="Times New Roman" w:hAnsi="Times New Roman" w:cs="Times New Roman"/>
                <w:i/>
                <w:sz w:val="24"/>
                <w:szCs w:val="24"/>
              </w:rPr>
              <w:t>ntun Bauer, Vukovar</w:t>
            </w:r>
          </w:p>
        </w:tc>
      </w:tr>
      <w:tr w:rsidR="00E2444E" w:rsidRPr="00C3543E" w:rsidTr="00CF5344"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44E" w:rsidRPr="002D5225" w:rsidRDefault="00CF5344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ašto smo ponekad žalosni </w:t>
            </w:r>
            <w:r w:rsidR="002D5225" w:rsidRPr="002D52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3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00B050"/>
          </w:tcPr>
          <w:p w:rsidR="00E2444E" w:rsidRPr="00296B77" w:rsidRDefault="00CF5344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Kada sam žalostan /žalosna ?</w:t>
            </w:r>
          </w:p>
          <w:p w:rsidR="00E2444E" w:rsidRPr="00296B77" w:rsidRDefault="00E2444E" w:rsidP="009720C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4E" w:rsidRPr="00CF5344" w:rsidRDefault="00CF5344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č</w:t>
            </w:r>
            <w:proofErr w:type="spellEnd"/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Ladislav </w:t>
            </w:r>
            <w:proofErr w:type="spellStart"/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rt</w:t>
            </w:r>
            <w:proofErr w:type="spellEnd"/>
            <w:r w:rsidRPr="00CF5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kovc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akovci</w:t>
            </w:r>
            <w:proofErr w:type="spellEnd"/>
          </w:p>
        </w:tc>
      </w:tr>
      <w:tr w:rsidR="00E2444E" w:rsidRPr="00C3543E" w:rsidTr="00066C83">
        <w:trPr>
          <w:trHeight w:val="880"/>
        </w:trPr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44E" w:rsidRPr="00CF5344" w:rsidRDefault="00CF5344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4">
              <w:rPr>
                <w:rFonts w:ascii="Times New Roman" w:hAnsi="Times New Roman" w:cs="Times New Roman"/>
                <w:sz w:val="24"/>
                <w:szCs w:val="24"/>
              </w:rPr>
              <w:t>3. Zašto se ne razumijemo i svađamo ?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3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686" w:type="dxa"/>
            <w:shd w:val="clear" w:color="auto" w:fill="00B050"/>
          </w:tcPr>
          <w:p w:rsidR="00E2444E" w:rsidRPr="00CF5344" w:rsidRDefault="00CF5344" w:rsidP="00CF53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Zašto se ne razumijemo i svađamo ?</w:t>
            </w:r>
          </w:p>
        </w:tc>
        <w:tc>
          <w:tcPr>
            <w:tcW w:w="2835" w:type="dxa"/>
          </w:tcPr>
          <w:p w:rsidR="00066C83" w:rsidRPr="00CF5344" w:rsidRDefault="00CF5344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 Barbarić, </w:t>
            </w:r>
            <w:r w:rsidR="00066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066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ulija </w:t>
            </w:r>
            <w:proofErr w:type="spellStart"/>
            <w:r w:rsidR="00066C83">
              <w:rPr>
                <w:rFonts w:ascii="Times New Roman" w:hAnsi="Times New Roman" w:cs="Times New Roman"/>
                <w:i/>
                <w:sz w:val="24"/>
                <w:szCs w:val="24"/>
              </w:rPr>
              <w:t>Benešića</w:t>
            </w:r>
            <w:proofErr w:type="spellEnd"/>
            <w:r w:rsidR="00066C83">
              <w:rPr>
                <w:rFonts w:ascii="Times New Roman" w:hAnsi="Times New Roman" w:cs="Times New Roman"/>
                <w:i/>
                <w:sz w:val="24"/>
                <w:szCs w:val="24"/>
              </w:rPr>
              <w:t>, Ilok</w:t>
            </w:r>
          </w:p>
        </w:tc>
      </w:tr>
      <w:tr w:rsidR="00E2444E" w:rsidRPr="00C3543E" w:rsidTr="00CF5344"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44E" w:rsidRPr="00066C83" w:rsidRDefault="00066C83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nakovi opraštanja i pomirenja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00B050"/>
          </w:tcPr>
          <w:p w:rsidR="00E2444E" w:rsidRPr="00CF5344" w:rsidRDefault="00066C83" w:rsidP="00CF53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Znakovi opraštanja i pomirenja</w:t>
            </w:r>
          </w:p>
        </w:tc>
        <w:tc>
          <w:tcPr>
            <w:tcW w:w="2835" w:type="dxa"/>
          </w:tcPr>
          <w:p w:rsidR="00E2444E" w:rsidRPr="00066C83" w:rsidRDefault="00066C83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lanka Đurđević,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Dragutina Tadijanovića, Vukovar</w:t>
            </w:r>
          </w:p>
        </w:tc>
      </w:tr>
      <w:tr w:rsidR="00E2444E" w:rsidRPr="00C3543E" w:rsidTr="00CF5344">
        <w:tc>
          <w:tcPr>
            <w:tcW w:w="959" w:type="dxa"/>
            <w:vMerge/>
          </w:tcPr>
          <w:p w:rsidR="00E2444E" w:rsidRPr="001908D8" w:rsidRDefault="00E2444E" w:rsidP="0097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44E" w:rsidRPr="00066C83" w:rsidRDefault="00066C83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sus nas poziva na opraštanje</w:t>
            </w:r>
          </w:p>
        </w:tc>
        <w:tc>
          <w:tcPr>
            <w:tcW w:w="567" w:type="dxa"/>
            <w:shd w:val="clear" w:color="auto" w:fill="00B050"/>
          </w:tcPr>
          <w:p w:rsidR="00E2444E" w:rsidRPr="00DB0917" w:rsidRDefault="004A7BFB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00B050"/>
          </w:tcPr>
          <w:p w:rsidR="00E2444E" w:rsidRPr="00296B77" w:rsidRDefault="00066C83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nas poziva na opraštanje</w:t>
            </w:r>
          </w:p>
        </w:tc>
        <w:tc>
          <w:tcPr>
            <w:tcW w:w="2835" w:type="dxa"/>
          </w:tcPr>
          <w:p w:rsidR="00E2444E" w:rsidRPr="00066C83" w:rsidRDefault="00066C83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vežd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AE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AE522D">
              <w:rPr>
                <w:rFonts w:ascii="Times New Roman" w:hAnsi="Times New Roman" w:cs="Times New Roman"/>
                <w:i/>
                <w:sz w:val="24"/>
                <w:szCs w:val="24"/>
              </w:rPr>
              <w:t>Vladimir Nazor, Vinkovci</w:t>
            </w:r>
          </w:p>
        </w:tc>
      </w:tr>
      <w:tr w:rsidR="00F846BA" w:rsidRPr="00C3543E" w:rsidTr="00F846BA">
        <w:trPr>
          <w:cantSplit/>
          <w:trHeight w:val="518"/>
        </w:trPr>
        <w:tc>
          <w:tcPr>
            <w:tcW w:w="959" w:type="dxa"/>
            <w:vMerge w:val="restart"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2D">
              <w:rPr>
                <w:rFonts w:ascii="Times New Roman" w:hAnsi="Times New Roman" w:cs="Times New Roman"/>
                <w:sz w:val="28"/>
                <w:szCs w:val="28"/>
              </w:rPr>
              <w:t>VIII.  USUSRET  USKRSU</w:t>
            </w:r>
          </w:p>
        </w:tc>
        <w:tc>
          <w:tcPr>
            <w:tcW w:w="1984" w:type="dxa"/>
          </w:tcPr>
          <w:p w:rsidR="00F846BA" w:rsidRPr="008A3BC5" w:rsidRDefault="00F846BA" w:rsidP="008A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a tema</w:t>
            </w:r>
          </w:p>
        </w:tc>
        <w:tc>
          <w:tcPr>
            <w:tcW w:w="567" w:type="dxa"/>
            <w:shd w:val="clear" w:color="auto" w:fill="00B050"/>
          </w:tcPr>
          <w:p w:rsidR="00F846BA" w:rsidRP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3.</w:t>
            </w:r>
          </w:p>
        </w:tc>
        <w:tc>
          <w:tcPr>
            <w:tcW w:w="3686" w:type="dxa"/>
            <w:shd w:val="clear" w:color="auto" w:fill="00B050"/>
          </w:tcPr>
          <w:p w:rsidR="00F846BA" w:rsidRPr="008A3BC5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Korizma</w:t>
            </w:r>
          </w:p>
        </w:tc>
        <w:tc>
          <w:tcPr>
            <w:tcW w:w="2835" w:type="dxa"/>
          </w:tcPr>
          <w:p w:rsidR="00F846BA" w:rsidRPr="004B271F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lanka Đurđević,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Dragutina Tadijanovića, Vukovar</w:t>
            </w:r>
          </w:p>
        </w:tc>
      </w:tr>
      <w:tr w:rsidR="00F846BA" w:rsidRPr="00C3543E" w:rsidTr="00F846BA">
        <w:trPr>
          <w:cantSplit/>
          <w:trHeight w:val="517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46BA" w:rsidRDefault="00F846BA" w:rsidP="008A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3BC5">
              <w:rPr>
                <w:rFonts w:ascii="Times New Roman" w:hAnsi="Times New Roman" w:cs="Times New Roman"/>
                <w:sz w:val="24"/>
                <w:szCs w:val="24"/>
              </w:rPr>
              <w:t>Pripremamo se za Uskrs</w:t>
            </w:r>
          </w:p>
        </w:tc>
        <w:tc>
          <w:tcPr>
            <w:tcW w:w="567" w:type="dxa"/>
            <w:shd w:val="clear" w:color="auto" w:fill="00B050"/>
          </w:tcPr>
          <w:p w:rsidR="00F846BA" w:rsidRPr="008A3BC5" w:rsidRDefault="00F846BA" w:rsidP="00F846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4.</w:t>
            </w:r>
          </w:p>
          <w:p w:rsidR="00F846BA" w:rsidRDefault="00F846BA" w:rsidP="00F846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Pripremamo se za Uskrs</w:t>
            </w:r>
          </w:p>
        </w:tc>
        <w:tc>
          <w:tcPr>
            <w:tcW w:w="2835" w:type="dxa"/>
          </w:tcPr>
          <w:p w:rsidR="00F846BA" w:rsidRDefault="00F846BA" w:rsidP="00972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ikol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OŠ Blage Zadre, Vukovar</w:t>
            </w:r>
          </w:p>
        </w:tc>
      </w:tr>
      <w:tr w:rsidR="00F846BA" w:rsidRPr="00C3543E" w:rsidTr="008A3BC5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846BA" w:rsidRPr="008A3BC5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skoro slavimo Uskrs</w:t>
            </w:r>
          </w:p>
        </w:tc>
        <w:tc>
          <w:tcPr>
            <w:tcW w:w="567" w:type="dxa"/>
            <w:shd w:val="clear" w:color="auto" w:fill="00B050"/>
          </w:tcPr>
          <w:p w:rsidR="00F846BA" w:rsidRPr="008A3BC5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5.</w:t>
            </w:r>
          </w:p>
        </w:tc>
        <w:tc>
          <w:tcPr>
            <w:tcW w:w="3686" w:type="dxa"/>
            <w:shd w:val="clear" w:color="auto" w:fill="00B050"/>
          </w:tcPr>
          <w:p w:rsidR="00F846BA" w:rsidRPr="008A3BC5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Nedjelja Cvjetnica</w:t>
            </w:r>
          </w:p>
        </w:tc>
        <w:tc>
          <w:tcPr>
            <w:tcW w:w="2835" w:type="dxa"/>
          </w:tcPr>
          <w:p w:rsidR="00F846BA" w:rsidRPr="00AB030F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l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Blage Zadre, Vukovar</w:t>
            </w:r>
          </w:p>
        </w:tc>
      </w:tr>
      <w:tr w:rsidR="00F846BA" w:rsidRPr="00C3543E" w:rsidTr="008A3BC5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46BA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6.</w:t>
            </w:r>
          </w:p>
        </w:tc>
        <w:tc>
          <w:tcPr>
            <w:tcW w:w="3686" w:type="dxa"/>
            <w:shd w:val="clear" w:color="auto" w:fill="00B050"/>
          </w:tcPr>
          <w:p w:rsidR="00F846BA" w:rsidRPr="008A3BC5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A3BC5">
              <w:rPr>
                <w:rFonts w:ascii="TimesNewRoman" w:hAnsi="TimesNewRoman" w:cs="TimesNewRoman"/>
                <w:b/>
                <w:sz w:val="24"/>
                <w:szCs w:val="24"/>
              </w:rPr>
              <w:t>Veliki četvrtak – Isusova gozba ljubavi</w:t>
            </w:r>
          </w:p>
        </w:tc>
        <w:tc>
          <w:tcPr>
            <w:tcW w:w="2835" w:type="dxa"/>
          </w:tcPr>
          <w:p w:rsidR="00F846BA" w:rsidRPr="00AB030F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l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Blage Zadre, Vukovar</w:t>
            </w:r>
          </w:p>
        </w:tc>
      </w:tr>
      <w:tr w:rsidR="00F846BA" w:rsidRPr="00C3543E" w:rsidTr="00092F84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846BA" w:rsidRPr="00092F84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usova muka i smrt</w:t>
            </w:r>
          </w:p>
        </w:tc>
        <w:tc>
          <w:tcPr>
            <w:tcW w:w="567" w:type="dxa"/>
            <w:shd w:val="clear" w:color="auto" w:fill="00B050"/>
          </w:tcPr>
          <w:p w:rsidR="00F846BA" w:rsidRPr="00092F84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7.</w:t>
            </w:r>
          </w:p>
        </w:tc>
        <w:tc>
          <w:tcPr>
            <w:tcW w:w="3686" w:type="dxa"/>
            <w:shd w:val="clear" w:color="auto" w:fill="00B050"/>
          </w:tcPr>
          <w:p w:rsidR="00F846BA" w:rsidRPr="00092F84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u Maslinskom vrtu</w:t>
            </w:r>
          </w:p>
        </w:tc>
        <w:tc>
          <w:tcPr>
            <w:tcW w:w="2835" w:type="dxa"/>
          </w:tcPr>
          <w:p w:rsidR="00F846BA" w:rsidRPr="00092F84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denka Kruljac,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Siniš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lavašević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Vukovar</w:t>
            </w:r>
          </w:p>
        </w:tc>
      </w:tr>
      <w:tr w:rsidR="00F846BA" w:rsidRPr="00C3543E" w:rsidTr="00092F84">
        <w:trPr>
          <w:cantSplit/>
          <w:trHeight w:val="291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46BA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F846BA" w:rsidRPr="00092F84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8.</w:t>
            </w:r>
          </w:p>
        </w:tc>
        <w:tc>
          <w:tcPr>
            <w:tcW w:w="3686" w:type="dxa"/>
            <w:shd w:val="clear" w:color="auto" w:fill="00B050"/>
          </w:tcPr>
          <w:p w:rsidR="00F846BA" w:rsidRPr="00092F84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Veliki petak</w:t>
            </w:r>
          </w:p>
        </w:tc>
        <w:tc>
          <w:tcPr>
            <w:tcW w:w="2835" w:type="dxa"/>
          </w:tcPr>
          <w:p w:rsidR="00F846BA" w:rsidRPr="00092F84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denka Kruljac,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Siniš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lavašević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Vukovar</w:t>
            </w:r>
          </w:p>
        </w:tc>
      </w:tr>
      <w:tr w:rsidR="00F846BA" w:rsidRPr="00C3543E" w:rsidTr="00092F84">
        <w:trPr>
          <w:cantSplit/>
          <w:trHeight w:val="288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46BA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9.</w:t>
            </w:r>
          </w:p>
        </w:tc>
        <w:tc>
          <w:tcPr>
            <w:tcW w:w="3686" w:type="dxa"/>
            <w:shd w:val="clear" w:color="auto" w:fill="00B050"/>
          </w:tcPr>
          <w:p w:rsidR="00F846BA" w:rsidRPr="00B704C2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ova muka i smrt</w:t>
            </w:r>
          </w:p>
        </w:tc>
        <w:tc>
          <w:tcPr>
            <w:tcW w:w="2835" w:type="dxa"/>
          </w:tcPr>
          <w:p w:rsidR="00F846BA" w:rsidRPr="00B704C2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latko Glavaš,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Antun Bauer, Vukovar</w:t>
            </w:r>
          </w:p>
        </w:tc>
      </w:tr>
      <w:tr w:rsidR="00F846BA" w:rsidRPr="00C3543E" w:rsidTr="00092F84">
        <w:trPr>
          <w:cantSplit/>
          <w:trHeight w:val="288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46BA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0.</w:t>
            </w:r>
          </w:p>
        </w:tc>
        <w:tc>
          <w:tcPr>
            <w:tcW w:w="3686" w:type="dxa"/>
            <w:shd w:val="clear" w:color="auto" w:fill="00B050"/>
          </w:tcPr>
          <w:p w:rsidR="00F846BA" w:rsidRPr="00B704C2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Križni put</w:t>
            </w:r>
          </w:p>
        </w:tc>
        <w:tc>
          <w:tcPr>
            <w:tcW w:w="2835" w:type="dxa"/>
          </w:tcPr>
          <w:p w:rsidR="00F846BA" w:rsidRPr="00B704C2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latko Glavaš,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Antun Bauer, Vukovar</w:t>
            </w:r>
          </w:p>
        </w:tc>
      </w:tr>
      <w:tr w:rsidR="00F846BA" w:rsidRPr="00C3543E" w:rsidTr="00B704C2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846BA" w:rsidRPr="00B704C2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sus živi – uskrsnuo je</w:t>
            </w:r>
          </w:p>
        </w:tc>
        <w:tc>
          <w:tcPr>
            <w:tcW w:w="567" w:type="dxa"/>
            <w:shd w:val="clear" w:color="auto" w:fill="00B050"/>
          </w:tcPr>
          <w:p w:rsidR="00F846BA" w:rsidRPr="00296B77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1.</w:t>
            </w:r>
          </w:p>
        </w:tc>
        <w:tc>
          <w:tcPr>
            <w:tcW w:w="3686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Uskrsna noć</w:t>
            </w:r>
          </w:p>
          <w:p w:rsidR="00F846BA" w:rsidRPr="00B704C2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6BA" w:rsidRPr="00B704C2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Dorote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reši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Antun Bauer, Vukovar</w:t>
            </w:r>
          </w:p>
        </w:tc>
      </w:tr>
      <w:tr w:rsidR="00F846BA" w:rsidRPr="00C3543E" w:rsidTr="00B704C2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46BA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2.</w:t>
            </w:r>
          </w:p>
        </w:tc>
        <w:tc>
          <w:tcPr>
            <w:tcW w:w="3686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704C2">
              <w:rPr>
                <w:rFonts w:ascii="TimesNewRoman" w:hAnsi="TimesNewRoman" w:cs="TimesNewRoman"/>
                <w:b/>
                <w:sz w:val="24"/>
                <w:szCs w:val="24"/>
              </w:rPr>
              <w:t>Uskrsna nedjelja</w:t>
            </w:r>
          </w:p>
          <w:p w:rsidR="00F846BA" w:rsidRPr="00B704C2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6BA" w:rsidRPr="00C3543E" w:rsidRDefault="00F846BA" w:rsidP="009720C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Dorotej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reši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Antun Bauer, Vukovar</w:t>
            </w:r>
          </w:p>
        </w:tc>
      </w:tr>
      <w:tr w:rsidR="00F846BA" w:rsidRPr="00C3543E" w:rsidTr="008A3BC5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46BA" w:rsidRPr="00341306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lavimo Uskrs u obitelji, u školi i župi</w:t>
            </w:r>
          </w:p>
        </w:tc>
        <w:tc>
          <w:tcPr>
            <w:tcW w:w="567" w:type="dxa"/>
            <w:shd w:val="clear" w:color="auto" w:fill="00B050"/>
          </w:tcPr>
          <w:p w:rsidR="00F846BA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3.</w:t>
            </w:r>
          </w:p>
          <w:p w:rsidR="00F846BA" w:rsidRPr="00341306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4.</w:t>
            </w:r>
          </w:p>
        </w:tc>
        <w:tc>
          <w:tcPr>
            <w:tcW w:w="3686" w:type="dxa"/>
            <w:shd w:val="clear" w:color="auto" w:fill="00B050"/>
          </w:tcPr>
          <w:p w:rsidR="00F846BA" w:rsidRPr="00341306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Slavimo Uskrs u obitelji, u školi i u župi</w:t>
            </w:r>
          </w:p>
        </w:tc>
        <w:tc>
          <w:tcPr>
            <w:tcW w:w="2835" w:type="dxa"/>
          </w:tcPr>
          <w:p w:rsidR="00F846BA" w:rsidRPr="00341306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lad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Mitnica, Vukovar</w:t>
            </w:r>
          </w:p>
        </w:tc>
      </w:tr>
      <w:tr w:rsidR="00F846BA" w:rsidRPr="00C3543E" w:rsidTr="008A3BC5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46BA" w:rsidRPr="00341306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sus odlazi Ocu i ostaje s nama</w:t>
            </w:r>
          </w:p>
        </w:tc>
        <w:tc>
          <w:tcPr>
            <w:tcW w:w="567" w:type="dxa"/>
            <w:shd w:val="clear" w:color="auto" w:fill="00B050"/>
          </w:tcPr>
          <w:p w:rsidR="00F846BA" w:rsidRPr="00341306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5.</w:t>
            </w:r>
          </w:p>
        </w:tc>
        <w:tc>
          <w:tcPr>
            <w:tcW w:w="3686" w:type="dxa"/>
            <w:shd w:val="clear" w:color="auto" w:fill="00B050"/>
          </w:tcPr>
          <w:p w:rsidR="00F846BA" w:rsidRPr="00341306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Isus odlazi Ocu i ostaje s nama</w:t>
            </w:r>
          </w:p>
        </w:tc>
        <w:tc>
          <w:tcPr>
            <w:tcW w:w="2835" w:type="dxa"/>
          </w:tcPr>
          <w:p w:rsidR="00F846BA" w:rsidRPr="00B82FAC" w:rsidRDefault="00F846BA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jubica Martinović,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Vladimir Nazor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letinci</w:t>
            </w:r>
            <w:proofErr w:type="spellEnd"/>
          </w:p>
        </w:tc>
      </w:tr>
      <w:tr w:rsidR="00F846BA" w:rsidRPr="00C3543E" w:rsidTr="008A3BC5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:rsidR="00F846BA" w:rsidRPr="00AE522D" w:rsidRDefault="00F846BA" w:rsidP="00AE52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46BA" w:rsidRPr="00341306" w:rsidRDefault="00F846BA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Živimo u radosti i ljubavi</w:t>
            </w:r>
          </w:p>
        </w:tc>
        <w:tc>
          <w:tcPr>
            <w:tcW w:w="567" w:type="dxa"/>
            <w:shd w:val="clear" w:color="auto" w:fill="00B050"/>
          </w:tcPr>
          <w:p w:rsidR="00F846BA" w:rsidRPr="00341306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56.</w:t>
            </w:r>
          </w:p>
        </w:tc>
        <w:tc>
          <w:tcPr>
            <w:tcW w:w="3686" w:type="dxa"/>
            <w:shd w:val="clear" w:color="auto" w:fill="00B050"/>
          </w:tcPr>
          <w:p w:rsidR="00F846BA" w:rsidRPr="00341306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Živimo u radosti i ljubavi</w:t>
            </w:r>
          </w:p>
        </w:tc>
        <w:tc>
          <w:tcPr>
            <w:tcW w:w="2835" w:type="dxa"/>
          </w:tcPr>
          <w:p w:rsidR="00F846BA" w:rsidRPr="00C3543E" w:rsidRDefault="00F846BA" w:rsidP="009720C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jubica Martinović,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Vladimir Nazor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letinci</w:t>
            </w:r>
            <w:proofErr w:type="spellEnd"/>
          </w:p>
        </w:tc>
      </w:tr>
      <w:tr w:rsidR="001B737E" w:rsidRPr="00C3543E" w:rsidTr="00852C29">
        <w:trPr>
          <w:cantSplit/>
          <w:trHeight w:val="280"/>
        </w:trPr>
        <w:tc>
          <w:tcPr>
            <w:tcW w:w="959" w:type="dxa"/>
            <w:vMerge w:val="restart"/>
            <w:textDirection w:val="btLr"/>
          </w:tcPr>
          <w:p w:rsidR="001B737E" w:rsidRPr="00852C29" w:rsidRDefault="001B737E" w:rsidP="00852C2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C29">
              <w:rPr>
                <w:rFonts w:ascii="Times New Roman" w:hAnsi="Times New Roman" w:cs="Times New Roman"/>
                <w:sz w:val="28"/>
                <w:szCs w:val="28"/>
              </w:rPr>
              <w:t xml:space="preserve">IX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J</w:t>
            </w:r>
            <w:r w:rsidRPr="00852C29">
              <w:rPr>
                <w:rFonts w:ascii="Times New Roman" w:hAnsi="Times New Roman" w:cs="Times New Roman"/>
                <w:sz w:val="28"/>
                <w:szCs w:val="28"/>
              </w:rPr>
              <w:t xml:space="preserve">ED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29">
              <w:rPr>
                <w:rFonts w:ascii="Times New Roman" w:hAnsi="Times New Roman" w:cs="Times New Roman"/>
                <w:sz w:val="28"/>
                <w:szCs w:val="28"/>
              </w:rPr>
              <w:t>SM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29">
              <w:rPr>
                <w:rFonts w:ascii="Times New Roman" w:hAnsi="Times New Roman" w:cs="Times New Roman"/>
                <w:sz w:val="28"/>
                <w:szCs w:val="28"/>
              </w:rPr>
              <w:t xml:space="preserve"> UVIJ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29">
              <w:rPr>
                <w:rFonts w:ascii="Times New Roman" w:hAnsi="Times New Roman" w:cs="Times New Roman"/>
                <w:sz w:val="28"/>
                <w:szCs w:val="28"/>
              </w:rPr>
              <w:t xml:space="preserve"> RADOSNI</w:t>
            </w: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  <w:p w:rsidR="001B737E" w:rsidRPr="00C3543E" w:rsidRDefault="001B737E" w:rsidP="00852C2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737E" w:rsidRPr="00852C29" w:rsidRDefault="001B737E" w:rsidP="0085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susov sam učenik</w:t>
            </w:r>
          </w:p>
        </w:tc>
        <w:tc>
          <w:tcPr>
            <w:tcW w:w="567" w:type="dxa"/>
            <w:shd w:val="clear" w:color="auto" w:fill="00B050"/>
          </w:tcPr>
          <w:p w:rsidR="001B737E" w:rsidRPr="00296CF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7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296CF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U zajednici Isusovih učenika</w:t>
            </w:r>
          </w:p>
        </w:tc>
        <w:tc>
          <w:tcPr>
            <w:tcW w:w="2835" w:type="dxa"/>
          </w:tcPr>
          <w:p w:rsidR="001B737E" w:rsidRPr="00296CFE" w:rsidRDefault="001B737E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Danijela Đurđic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šča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Blage Zadre, Vukovar</w:t>
            </w:r>
          </w:p>
        </w:tc>
      </w:tr>
      <w:tr w:rsidR="001B737E" w:rsidRPr="00C3543E" w:rsidTr="00852C29">
        <w:trPr>
          <w:cantSplit/>
          <w:trHeight w:val="280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737E" w:rsidRDefault="001B737E" w:rsidP="0085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1B737E" w:rsidRPr="00296CF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8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296CF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Na krštenju (1)</w:t>
            </w:r>
          </w:p>
        </w:tc>
        <w:tc>
          <w:tcPr>
            <w:tcW w:w="2835" w:type="dxa"/>
          </w:tcPr>
          <w:p w:rsidR="001B737E" w:rsidRPr="00296CFE" w:rsidRDefault="001B737E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vjetl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ok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Julij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šić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Ilok</w:t>
            </w:r>
          </w:p>
        </w:tc>
      </w:tr>
      <w:tr w:rsidR="001B737E" w:rsidRPr="00C3543E" w:rsidTr="00852C29">
        <w:trPr>
          <w:cantSplit/>
          <w:trHeight w:val="280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737E" w:rsidRDefault="001B737E" w:rsidP="0085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1B737E" w:rsidRPr="00296CF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9</w:t>
            </w:r>
            <w:r w:rsidR="001B737E">
              <w:rPr>
                <w:rFonts w:ascii="TimesNewRoman" w:hAnsi="TimesNewRoman" w:cs="TimesNew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296CF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Na krštenju (2)</w:t>
            </w:r>
          </w:p>
        </w:tc>
        <w:tc>
          <w:tcPr>
            <w:tcW w:w="2835" w:type="dxa"/>
          </w:tcPr>
          <w:p w:rsidR="001B737E" w:rsidRPr="00C3543E" w:rsidRDefault="001B737E" w:rsidP="009720C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vjetla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ok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Julij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šić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Ilok</w:t>
            </w:r>
          </w:p>
        </w:tc>
      </w:tr>
      <w:tr w:rsidR="001B737E" w:rsidRPr="00C3543E" w:rsidTr="00296CFE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737E" w:rsidRPr="00852C29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29">
              <w:rPr>
                <w:rFonts w:ascii="Times New Roman" w:hAnsi="Times New Roman" w:cs="Times New Roman"/>
                <w:sz w:val="24"/>
                <w:szCs w:val="24"/>
              </w:rPr>
              <w:t>2. Susret Isusovih učenika</w:t>
            </w:r>
          </w:p>
        </w:tc>
        <w:tc>
          <w:tcPr>
            <w:tcW w:w="567" w:type="dxa"/>
            <w:shd w:val="clear" w:color="auto" w:fill="00B050"/>
          </w:tcPr>
          <w:p w:rsidR="001B737E" w:rsidRPr="00296CFE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0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296CF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Sveta misa</w:t>
            </w:r>
          </w:p>
        </w:tc>
        <w:tc>
          <w:tcPr>
            <w:tcW w:w="2835" w:type="dxa"/>
          </w:tcPr>
          <w:p w:rsidR="001B737E" w:rsidRPr="001B737E" w:rsidRDefault="001B737E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judevit Gačić,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 Kozarac, Nijemci</w:t>
            </w:r>
          </w:p>
        </w:tc>
      </w:tr>
      <w:tr w:rsidR="001B737E" w:rsidRPr="00C3543E" w:rsidTr="00296CFE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737E" w:rsidRPr="00852C29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1B737E" w:rsidRPr="00296CFE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1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296CF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oja župna zajednica</w:t>
            </w:r>
          </w:p>
        </w:tc>
        <w:tc>
          <w:tcPr>
            <w:tcW w:w="2835" w:type="dxa"/>
          </w:tcPr>
          <w:p w:rsidR="001B737E" w:rsidRPr="00C3543E" w:rsidRDefault="001B737E" w:rsidP="009720C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judevit Gačić,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 Kozarac, Nijemci</w:t>
            </w:r>
          </w:p>
        </w:tc>
      </w:tr>
      <w:tr w:rsidR="001B737E" w:rsidRPr="00C3543E" w:rsidTr="001B737E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737E" w:rsidRPr="00852C29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arija je naša majka</w:t>
            </w:r>
          </w:p>
        </w:tc>
        <w:tc>
          <w:tcPr>
            <w:tcW w:w="567" w:type="dxa"/>
            <w:shd w:val="clear" w:color="auto" w:fill="00B050"/>
          </w:tcPr>
          <w:p w:rsidR="001B737E" w:rsidRPr="001B737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1B737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arija – uzor našim majkama</w:t>
            </w:r>
          </w:p>
        </w:tc>
        <w:tc>
          <w:tcPr>
            <w:tcW w:w="2835" w:type="dxa"/>
          </w:tcPr>
          <w:p w:rsidR="001B737E" w:rsidRPr="00B0083C" w:rsidRDefault="001B737E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anka Banović, </w:t>
            </w:r>
            <w:r w:rsidR="00B00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B00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Stari </w:t>
            </w:r>
            <w:proofErr w:type="spellStart"/>
            <w:r w:rsidR="00B0083C">
              <w:rPr>
                <w:rFonts w:ascii="Times New Roman" w:hAnsi="Times New Roman" w:cs="Times New Roman"/>
                <w:i/>
                <w:sz w:val="24"/>
                <w:szCs w:val="24"/>
              </w:rPr>
              <w:t>Jankovci</w:t>
            </w:r>
            <w:proofErr w:type="spellEnd"/>
            <w:r w:rsidR="00B00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     Stari </w:t>
            </w:r>
            <w:proofErr w:type="spellStart"/>
            <w:r w:rsidR="00B0083C">
              <w:rPr>
                <w:rFonts w:ascii="Times New Roman" w:hAnsi="Times New Roman" w:cs="Times New Roman"/>
                <w:i/>
                <w:sz w:val="24"/>
                <w:szCs w:val="24"/>
              </w:rPr>
              <w:t>Jankovci</w:t>
            </w:r>
            <w:proofErr w:type="spellEnd"/>
          </w:p>
        </w:tc>
      </w:tr>
      <w:tr w:rsidR="001B737E" w:rsidRPr="00C3543E" w:rsidTr="001B737E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737E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1B737E" w:rsidRPr="001B737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1B737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Svibanj – Marijin mjesec</w:t>
            </w:r>
          </w:p>
        </w:tc>
        <w:tc>
          <w:tcPr>
            <w:tcW w:w="2835" w:type="dxa"/>
          </w:tcPr>
          <w:p w:rsidR="001B737E" w:rsidRPr="00C3543E" w:rsidRDefault="001B737E" w:rsidP="009720C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i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Dragutina Tadijanovića, Vukovar</w:t>
            </w:r>
          </w:p>
        </w:tc>
      </w:tr>
      <w:tr w:rsidR="001B737E" w:rsidRPr="00C3543E" w:rsidTr="00852C29">
        <w:trPr>
          <w:cantSplit/>
          <w:trHeight w:val="565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37E" w:rsidRPr="00852C29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ajci za Majčin dan</w:t>
            </w:r>
          </w:p>
        </w:tc>
        <w:tc>
          <w:tcPr>
            <w:tcW w:w="567" w:type="dxa"/>
            <w:shd w:val="clear" w:color="auto" w:fill="00B050"/>
          </w:tcPr>
          <w:p w:rsidR="001B737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44429C" w:rsidRPr="001B737E" w:rsidRDefault="00F846BA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5</w:t>
            </w:r>
            <w:r w:rsidR="0044429C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1B737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ajci za Majčin dan</w:t>
            </w:r>
          </w:p>
        </w:tc>
        <w:tc>
          <w:tcPr>
            <w:tcW w:w="2835" w:type="dxa"/>
          </w:tcPr>
          <w:p w:rsidR="001B737E" w:rsidRPr="001B737E" w:rsidRDefault="001B737E" w:rsidP="00972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iv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Dragutina Tadijanovića, Vukovar</w:t>
            </w:r>
          </w:p>
        </w:tc>
      </w:tr>
      <w:tr w:rsidR="001B737E" w:rsidRPr="00C3543E" w:rsidTr="00852C29">
        <w:trPr>
          <w:cantSplit/>
          <w:trHeight w:val="565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37E" w:rsidRPr="00852C29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adujemo se školskim praznicima</w:t>
            </w:r>
          </w:p>
        </w:tc>
        <w:tc>
          <w:tcPr>
            <w:tcW w:w="567" w:type="dxa"/>
            <w:shd w:val="clear" w:color="auto" w:fill="00B050"/>
          </w:tcPr>
          <w:p w:rsidR="001B737E" w:rsidRPr="001B737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1B737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Radujemo se školskim praznicima</w:t>
            </w:r>
          </w:p>
        </w:tc>
        <w:tc>
          <w:tcPr>
            <w:tcW w:w="2835" w:type="dxa"/>
          </w:tcPr>
          <w:p w:rsidR="001B737E" w:rsidRPr="001B737E" w:rsidRDefault="001B737E" w:rsidP="00972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ladimir Antolović,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Ivan Kozarac, Nijemci</w:t>
            </w:r>
          </w:p>
        </w:tc>
      </w:tr>
      <w:tr w:rsidR="001B737E" w:rsidRPr="00C3543E" w:rsidTr="00852C29">
        <w:trPr>
          <w:cantSplit/>
          <w:trHeight w:val="565"/>
        </w:trPr>
        <w:tc>
          <w:tcPr>
            <w:tcW w:w="959" w:type="dxa"/>
            <w:vMerge/>
            <w:textDirection w:val="btLr"/>
          </w:tcPr>
          <w:p w:rsidR="001B737E" w:rsidRPr="00852C29" w:rsidRDefault="001B737E" w:rsidP="00852C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37E" w:rsidRPr="00852C29" w:rsidRDefault="001B737E" w:rsidP="0097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Ostanimo povezani</w:t>
            </w:r>
          </w:p>
        </w:tc>
        <w:tc>
          <w:tcPr>
            <w:tcW w:w="567" w:type="dxa"/>
            <w:shd w:val="clear" w:color="auto" w:fill="00B050"/>
          </w:tcPr>
          <w:p w:rsidR="001B737E" w:rsidRPr="001B737E" w:rsidRDefault="004A7BFB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846BA">
              <w:rPr>
                <w:rFonts w:ascii="TimesNewRoman" w:hAnsi="TimesNewRoman" w:cs="TimesNewRoman"/>
                <w:sz w:val="24"/>
                <w:szCs w:val="24"/>
              </w:rPr>
              <w:t>7</w:t>
            </w:r>
            <w:r w:rsidR="001B737E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00B050"/>
          </w:tcPr>
          <w:p w:rsidR="001B737E" w:rsidRPr="001B737E" w:rsidRDefault="001B737E" w:rsidP="009720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Ostanimo povezani</w:t>
            </w:r>
          </w:p>
        </w:tc>
        <w:tc>
          <w:tcPr>
            <w:tcW w:w="2835" w:type="dxa"/>
          </w:tcPr>
          <w:p w:rsidR="001B737E" w:rsidRPr="00C3543E" w:rsidRDefault="001B737E" w:rsidP="009720C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Danijela Đurđic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šča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Blage Zadre, Vukovar</w:t>
            </w:r>
          </w:p>
        </w:tc>
      </w:tr>
    </w:tbl>
    <w:p w:rsidR="00101CA2" w:rsidRDefault="00101CA2"/>
    <w:sectPr w:rsidR="00101CA2" w:rsidSect="0010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381"/>
    <w:multiLevelType w:val="hybridMultilevel"/>
    <w:tmpl w:val="4904B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62937"/>
    <w:multiLevelType w:val="hybridMultilevel"/>
    <w:tmpl w:val="748A6342"/>
    <w:lvl w:ilvl="0" w:tplc="8F621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8305C"/>
    <w:multiLevelType w:val="hybridMultilevel"/>
    <w:tmpl w:val="AC9C6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212A2"/>
    <w:multiLevelType w:val="hybridMultilevel"/>
    <w:tmpl w:val="386AB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086E"/>
    <w:multiLevelType w:val="hybridMultilevel"/>
    <w:tmpl w:val="8E26D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BE5"/>
    <w:rsid w:val="00066C83"/>
    <w:rsid w:val="00092F84"/>
    <w:rsid w:val="00101CA2"/>
    <w:rsid w:val="001667D9"/>
    <w:rsid w:val="001B737E"/>
    <w:rsid w:val="00207BF2"/>
    <w:rsid w:val="00296CFE"/>
    <w:rsid w:val="002C336D"/>
    <w:rsid w:val="002D5225"/>
    <w:rsid w:val="00341306"/>
    <w:rsid w:val="00375D17"/>
    <w:rsid w:val="003D4BE5"/>
    <w:rsid w:val="003E7B7E"/>
    <w:rsid w:val="0044429C"/>
    <w:rsid w:val="004A7BFB"/>
    <w:rsid w:val="004B271F"/>
    <w:rsid w:val="00513E00"/>
    <w:rsid w:val="005A0F0F"/>
    <w:rsid w:val="005F7EB7"/>
    <w:rsid w:val="006B66CA"/>
    <w:rsid w:val="00740F52"/>
    <w:rsid w:val="00795A6F"/>
    <w:rsid w:val="00852C29"/>
    <w:rsid w:val="008A3BC5"/>
    <w:rsid w:val="0096738D"/>
    <w:rsid w:val="009B16BC"/>
    <w:rsid w:val="00AB030F"/>
    <w:rsid w:val="00AE522D"/>
    <w:rsid w:val="00B0083C"/>
    <w:rsid w:val="00B704C2"/>
    <w:rsid w:val="00B82FAC"/>
    <w:rsid w:val="00C32634"/>
    <w:rsid w:val="00CF05FE"/>
    <w:rsid w:val="00CF5344"/>
    <w:rsid w:val="00E2444E"/>
    <w:rsid w:val="00F846BA"/>
    <w:rsid w:val="00FC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E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4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D4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85FC-9D00-4C64-BD92-87372FD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dcterms:created xsi:type="dcterms:W3CDTF">2015-03-07T16:41:00Z</dcterms:created>
  <dcterms:modified xsi:type="dcterms:W3CDTF">2015-03-13T10:58:00Z</dcterms:modified>
</cp:coreProperties>
</file>